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944D" w14:textId="4C053656" w:rsidR="006A2A1A" w:rsidRDefault="00A73929">
      <w:pPr>
        <w:rPr>
          <w:rFonts w:ascii="Times New Roman" w:hAnsi="Times New Roman" w:cs="Times New Roman"/>
        </w:rPr>
      </w:pPr>
      <w:r w:rsidRPr="00A553FE">
        <w:rPr>
          <w:rFonts w:ascii="Times New Roman" w:hAnsi="Times New Roman" w:cs="Times New Roman"/>
        </w:rPr>
        <w:t xml:space="preserve">Na temelju članka 11. stavak 5. i 6. </w:t>
      </w:r>
      <w:r w:rsidR="00A553FE" w:rsidRPr="00A553FE">
        <w:rPr>
          <w:rFonts w:ascii="Times New Roman" w:hAnsi="Times New Roman" w:cs="Times New Roman"/>
        </w:rPr>
        <w:t xml:space="preserve">Zakona o pravu na pristup informacijama (Narodne novine br. 25/13 i 85/15) i članka 39. Statuta Grada Omiša (Službeni glasnik Grada Omiša br. 4/09, 9/10, 2/13, 10/13, 1/18 i 2/21), Gradonačelnik Grada Omiša, dana </w:t>
      </w:r>
      <w:r w:rsidR="001D409C">
        <w:rPr>
          <w:rFonts w:ascii="Times New Roman" w:hAnsi="Times New Roman" w:cs="Times New Roman"/>
        </w:rPr>
        <w:t xml:space="preserve">26. travnja </w:t>
      </w:r>
      <w:r w:rsidR="00A553FE" w:rsidRPr="00A553FE">
        <w:rPr>
          <w:rFonts w:ascii="Times New Roman" w:hAnsi="Times New Roman" w:cs="Times New Roman"/>
        </w:rPr>
        <w:t xml:space="preserve"> 2022., donosi</w:t>
      </w:r>
    </w:p>
    <w:p w14:paraId="11EDCBFA" w14:textId="77777777" w:rsidR="00064687" w:rsidRPr="00A553FE" w:rsidRDefault="00064687">
      <w:pPr>
        <w:rPr>
          <w:rFonts w:ascii="Times New Roman" w:hAnsi="Times New Roman" w:cs="Times New Roman"/>
        </w:rPr>
      </w:pPr>
    </w:p>
    <w:p w14:paraId="178710A6" w14:textId="7AEE8859" w:rsidR="001D409C" w:rsidRDefault="001D409C" w:rsidP="00A5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MJENU I DOPUNU</w:t>
      </w:r>
    </w:p>
    <w:p w14:paraId="5055D6C7" w14:textId="7F025515" w:rsidR="00A73929" w:rsidRDefault="00A553FE" w:rsidP="00A5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3FE">
        <w:rPr>
          <w:rFonts w:ascii="Times New Roman" w:hAnsi="Times New Roman" w:cs="Times New Roman"/>
          <w:b/>
          <w:bCs/>
          <w:sz w:val="24"/>
          <w:szCs w:val="24"/>
        </w:rPr>
        <w:t xml:space="preserve">PLAN SAVJETOVANJA S JAVNOŠĆU GRADA OMIŠA ZA 2022. GODINU </w:t>
      </w:r>
    </w:p>
    <w:p w14:paraId="10589A5A" w14:textId="47A68F77" w:rsidR="00A553FE" w:rsidRDefault="00A553FE" w:rsidP="000646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BCD6422" w14:textId="77777777" w:rsidR="00B22737" w:rsidRDefault="00B22737" w:rsidP="00064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čci I. </w:t>
      </w:r>
      <w:r w:rsidR="001D409C">
        <w:rPr>
          <w:rFonts w:ascii="Times New Roman" w:hAnsi="Times New Roman" w:cs="Times New Roman"/>
          <w:sz w:val="24"/>
          <w:szCs w:val="24"/>
        </w:rPr>
        <w:t xml:space="preserve"> Plana savjetovanja s javnošću Grada Omiša za 2022.</w:t>
      </w:r>
      <w:r>
        <w:rPr>
          <w:rFonts w:ascii="Times New Roman" w:hAnsi="Times New Roman" w:cs="Times New Roman"/>
          <w:sz w:val="24"/>
          <w:szCs w:val="24"/>
        </w:rPr>
        <w:t xml:space="preserve"> od 31. siječnja 2022.:</w:t>
      </w:r>
    </w:p>
    <w:p w14:paraId="1797DCCB" w14:textId="77777777" w:rsidR="00B22737" w:rsidRDefault="00B22737" w:rsidP="00064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F42E8" w14:textId="79364078" w:rsidR="00B22737" w:rsidRDefault="00B22737" w:rsidP="00B2273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rednim brojem 6. mijenja </w:t>
      </w:r>
      <w:r w:rsidR="006E54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nositelj izrade nacrta prijedloga kata tako da umjesto „Ured gradonačelnika“ stoji „Upravni odjel za komunalno stambene djelatnosti, </w:t>
      </w:r>
      <w:r w:rsidRPr="006E5496">
        <w:rPr>
          <w:rFonts w:ascii="Times New Roman" w:hAnsi="Times New Roman" w:cs="Times New Roman"/>
          <w:sz w:val="24"/>
          <w:szCs w:val="24"/>
        </w:rPr>
        <w:t>uređenje prostora i zaštitu ok</w:t>
      </w:r>
      <w:r w:rsidR="006E5496" w:rsidRPr="006E5496">
        <w:rPr>
          <w:rFonts w:ascii="Times New Roman" w:hAnsi="Times New Roman" w:cs="Times New Roman"/>
          <w:sz w:val="24"/>
          <w:szCs w:val="24"/>
        </w:rPr>
        <w:t>o</w:t>
      </w:r>
      <w:r w:rsidRPr="006E5496">
        <w:rPr>
          <w:rFonts w:ascii="Times New Roman" w:hAnsi="Times New Roman" w:cs="Times New Roman"/>
          <w:sz w:val="24"/>
          <w:szCs w:val="24"/>
        </w:rPr>
        <w:t>li</w:t>
      </w:r>
      <w:r w:rsidR="006E5496" w:rsidRPr="006E5496">
        <w:rPr>
          <w:rFonts w:ascii="Times New Roman" w:hAnsi="Times New Roman" w:cs="Times New Roman"/>
          <w:sz w:val="24"/>
          <w:szCs w:val="24"/>
        </w:rPr>
        <w:t>š</w:t>
      </w:r>
      <w:r w:rsidRPr="006E5496">
        <w:rPr>
          <w:rFonts w:ascii="Times New Roman" w:hAnsi="Times New Roman" w:cs="Times New Roman"/>
          <w:sz w:val="24"/>
          <w:szCs w:val="24"/>
        </w:rPr>
        <w:t>a“;</w:t>
      </w:r>
    </w:p>
    <w:p w14:paraId="31542698" w14:textId="77777777" w:rsidR="006E5496" w:rsidRPr="006E5496" w:rsidRDefault="006E5496" w:rsidP="006E549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23B29D" w14:textId="57B81FCD" w:rsidR="00064687" w:rsidRDefault="006E5496" w:rsidP="0006468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 rednog borja 16. dodaje se redni</w:t>
      </w:r>
      <w:r w:rsidR="00B22737" w:rsidRPr="006E5496">
        <w:rPr>
          <w:rFonts w:ascii="Times New Roman" w:hAnsi="Times New Roman" w:cs="Times New Roman"/>
          <w:sz w:val="24"/>
          <w:szCs w:val="24"/>
        </w:rPr>
        <w:t xml:space="preserve"> broj 17. koji glasi: </w:t>
      </w:r>
    </w:p>
    <w:p w14:paraId="4DA8E319" w14:textId="77777777" w:rsidR="006E5496" w:rsidRPr="006E5496" w:rsidRDefault="006E5496" w:rsidP="006E549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8"/>
        <w:gridCol w:w="1504"/>
        <w:gridCol w:w="1576"/>
        <w:gridCol w:w="1185"/>
        <w:gridCol w:w="1418"/>
        <w:gridCol w:w="1477"/>
        <w:gridCol w:w="1184"/>
      </w:tblGrid>
      <w:tr w:rsidR="00281978" w:rsidRPr="006E5496" w14:paraId="12C5A537" w14:textId="77777777" w:rsidTr="00B22737">
        <w:tc>
          <w:tcPr>
            <w:tcW w:w="718" w:type="dxa"/>
          </w:tcPr>
          <w:p w14:paraId="6D23F2B8" w14:textId="3AC0F4B8" w:rsidR="00281978" w:rsidRPr="006E5496" w:rsidRDefault="00281978" w:rsidP="00281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504" w:type="dxa"/>
          </w:tcPr>
          <w:p w14:paraId="17236F69" w14:textId="4B1BEE45" w:rsidR="00281978" w:rsidRPr="006E5496" w:rsidRDefault="00281978" w:rsidP="00281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akta ili dokumenta</w:t>
            </w:r>
          </w:p>
        </w:tc>
        <w:tc>
          <w:tcPr>
            <w:tcW w:w="1576" w:type="dxa"/>
          </w:tcPr>
          <w:p w14:paraId="4575DEA5" w14:textId="0ACCF438" w:rsidR="00281978" w:rsidRPr="006E5496" w:rsidRDefault="00281978" w:rsidP="00281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ositelj izrade nacrta prijedloga akta</w:t>
            </w:r>
          </w:p>
        </w:tc>
        <w:tc>
          <w:tcPr>
            <w:tcW w:w="1185" w:type="dxa"/>
            <w:vAlign w:val="center"/>
          </w:tcPr>
          <w:p w14:paraId="55EB2F11" w14:textId="1F40E1E3" w:rsidR="00281978" w:rsidRPr="006E5496" w:rsidRDefault="00281978" w:rsidP="00281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čekivano vrijeme donošenja akta  </w:t>
            </w:r>
          </w:p>
        </w:tc>
        <w:tc>
          <w:tcPr>
            <w:tcW w:w="1418" w:type="dxa"/>
            <w:vAlign w:val="center"/>
          </w:tcPr>
          <w:p w14:paraId="3A7971D3" w14:textId="1CC09F10" w:rsidR="00281978" w:rsidRPr="006E5496" w:rsidRDefault="00281978" w:rsidP="00281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čekivano vrijeme provedbe internetskog savjetovanja </w:t>
            </w:r>
          </w:p>
        </w:tc>
        <w:tc>
          <w:tcPr>
            <w:tcW w:w="1477" w:type="dxa"/>
          </w:tcPr>
          <w:p w14:paraId="047F96CA" w14:textId="77777777" w:rsidR="00281978" w:rsidRPr="006E5496" w:rsidRDefault="00281978" w:rsidP="00281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E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tali predviđeni načini provedbe savjetovanja/</w:t>
            </w:r>
          </w:p>
          <w:p w14:paraId="60106C8A" w14:textId="2DC887B8" w:rsidR="00281978" w:rsidRPr="006E5496" w:rsidRDefault="00281978" w:rsidP="00281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čekivano vrijeme</w:t>
            </w:r>
          </w:p>
        </w:tc>
        <w:tc>
          <w:tcPr>
            <w:tcW w:w="1184" w:type="dxa"/>
            <w:vAlign w:val="center"/>
          </w:tcPr>
          <w:p w14:paraId="7120CF82" w14:textId="20E92414" w:rsidR="00281978" w:rsidRPr="006E5496" w:rsidRDefault="00281978" w:rsidP="00281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nositelj akta</w:t>
            </w:r>
          </w:p>
        </w:tc>
      </w:tr>
      <w:tr w:rsidR="009C5475" w:rsidRPr="00A553FE" w14:paraId="59A7E1C2" w14:textId="77777777" w:rsidTr="00B22737">
        <w:tc>
          <w:tcPr>
            <w:tcW w:w="718" w:type="dxa"/>
          </w:tcPr>
          <w:p w14:paraId="5B76BDBA" w14:textId="46BE0BD7" w:rsidR="009C5475" w:rsidRDefault="006E6425" w:rsidP="0098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27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4" w:type="dxa"/>
          </w:tcPr>
          <w:p w14:paraId="75595C6A" w14:textId="4887AB3F" w:rsidR="009C5475" w:rsidRDefault="006E6425" w:rsidP="0098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uka o </w:t>
            </w:r>
            <w:r w:rsidR="00B22737">
              <w:rPr>
                <w:rFonts w:ascii="Times New Roman" w:hAnsi="Times New Roman" w:cs="Times New Roman"/>
              </w:rPr>
              <w:t xml:space="preserve">izmjenama i dopunama odluke o komunalnom doprinosi </w:t>
            </w:r>
          </w:p>
        </w:tc>
        <w:tc>
          <w:tcPr>
            <w:tcW w:w="1576" w:type="dxa"/>
            <w:vAlign w:val="center"/>
          </w:tcPr>
          <w:p w14:paraId="003B322B" w14:textId="02CFBE42" w:rsidR="009C5475" w:rsidRDefault="006E5496" w:rsidP="0098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komunalno stambene djelatnosti, uređenje prostora i zaštitu okoliša</w:t>
            </w:r>
          </w:p>
        </w:tc>
        <w:tc>
          <w:tcPr>
            <w:tcW w:w="1185" w:type="dxa"/>
          </w:tcPr>
          <w:p w14:paraId="4458B0B7" w14:textId="77777777" w:rsidR="009C5475" w:rsidRDefault="009C5475" w:rsidP="006E6425">
            <w:pPr>
              <w:jc w:val="center"/>
              <w:rPr>
                <w:rFonts w:ascii="Times New Roman" w:hAnsi="Times New Roman" w:cs="Times New Roman"/>
              </w:rPr>
            </w:pPr>
          </w:p>
          <w:p w14:paraId="7A003F35" w14:textId="28CF3A8A" w:rsidR="006E6425" w:rsidRDefault="006E5496" w:rsidP="006E5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kvartal</w:t>
            </w:r>
          </w:p>
        </w:tc>
        <w:tc>
          <w:tcPr>
            <w:tcW w:w="1418" w:type="dxa"/>
            <w:vAlign w:val="center"/>
          </w:tcPr>
          <w:p w14:paraId="7685DF2B" w14:textId="0602C3D6" w:rsidR="009C5475" w:rsidRDefault="006E5496" w:rsidP="006E5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-27.05.</w:t>
            </w:r>
            <w:r w:rsidR="006E64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</w:tcPr>
          <w:p w14:paraId="5D968F13" w14:textId="77777777" w:rsidR="009C5475" w:rsidRDefault="009C5475" w:rsidP="00216EFB">
            <w:pPr>
              <w:jc w:val="center"/>
              <w:rPr>
                <w:rFonts w:ascii="Times New Roman" w:hAnsi="Times New Roman" w:cs="Times New Roman"/>
              </w:rPr>
            </w:pPr>
          </w:p>
          <w:p w14:paraId="1CE36438" w14:textId="77777777" w:rsidR="006E5496" w:rsidRDefault="006E5496" w:rsidP="00216EFB">
            <w:pPr>
              <w:jc w:val="center"/>
              <w:rPr>
                <w:rFonts w:ascii="Times New Roman" w:hAnsi="Times New Roman" w:cs="Times New Roman"/>
              </w:rPr>
            </w:pPr>
          </w:p>
          <w:p w14:paraId="3E132F2B" w14:textId="77777777" w:rsidR="006E5496" w:rsidRDefault="006E5496" w:rsidP="00216EFB">
            <w:pPr>
              <w:jc w:val="center"/>
              <w:rPr>
                <w:rFonts w:ascii="Times New Roman" w:hAnsi="Times New Roman" w:cs="Times New Roman"/>
              </w:rPr>
            </w:pPr>
          </w:p>
          <w:p w14:paraId="08CF7A12" w14:textId="01056402" w:rsidR="006E5496" w:rsidRPr="00A553FE" w:rsidRDefault="006E5496" w:rsidP="0021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84" w:type="dxa"/>
            <w:vAlign w:val="center"/>
          </w:tcPr>
          <w:p w14:paraId="1A8ACB59" w14:textId="425FE75E" w:rsidR="009C5475" w:rsidRDefault="006E6425" w:rsidP="0021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sko vijeće</w:t>
            </w:r>
          </w:p>
        </w:tc>
      </w:tr>
    </w:tbl>
    <w:tbl>
      <w:tblPr>
        <w:tblW w:w="13994" w:type="dxa"/>
        <w:tblInd w:w="5" w:type="dxa"/>
        <w:tblLook w:val="04A0" w:firstRow="1" w:lastRow="0" w:firstColumn="1" w:lastColumn="0" w:noHBand="0" w:noVBand="1"/>
      </w:tblPr>
      <w:tblGrid>
        <w:gridCol w:w="988"/>
        <w:gridCol w:w="3706"/>
        <w:gridCol w:w="1872"/>
        <w:gridCol w:w="1828"/>
        <w:gridCol w:w="1960"/>
        <w:gridCol w:w="2020"/>
        <w:gridCol w:w="1620"/>
      </w:tblGrid>
      <w:tr w:rsidR="00E71ADC" w:rsidRPr="00A553FE" w14:paraId="5D896752" w14:textId="77777777" w:rsidTr="00E71ADC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528F85B" w14:textId="77777777" w:rsidR="00E71ADC" w:rsidRPr="00A553FE" w:rsidRDefault="00E71ADC" w:rsidP="0006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939F" w14:textId="77777777" w:rsidR="00E71ADC" w:rsidRPr="00A553FE" w:rsidRDefault="00E71ADC" w:rsidP="0006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2F6C" w14:textId="77777777" w:rsidR="00E71ADC" w:rsidRPr="00A553FE" w:rsidRDefault="00E71ADC" w:rsidP="0006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3B64" w14:textId="77777777" w:rsidR="00E71ADC" w:rsidRPr="00A553FE" w:rsidRDefault="00E71ADC" w:rsidP="0006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6083" w14:textId="77777777" w:rsidR="00E71ADC" w:rsidRPr="00A553FE" w:rsidRDefault="00E71ADC" w:rsidP="0006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8516" w14:textId="77777777" w:rsidR="00E71ADC" w:rsidRPr="00A553FE" w:rsidRDefault="00E71ADC" w:rsidP="0006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94CE" w14:textId="77777777" w:rsidR="00E71ADC" w:rsidRPr="00A553FE" w:rsidRDefault="00E71ADC" w:rsidP="0006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CC7C4AE" w14:textId="53A88DB6" w:rsidR="00064687" w:rsidRPr="00064687" w:rsidRDefault="00064687" w:rsidP="000646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4687">
        <w:rPr>
          <w:rFonts w:ascii="Times New Roman" w:hAnsi="Times New Roman" w:cs="Times New Roman"/>
        </w:rPr>
        <w:t>III.</w:t>
      </w:r>
    </w:p>
    <w:p w14:paraId="0451536A" w14:textId="60E61A68" w:rsidR="00064687" w:rsidRDefault="00064687" w:rsidP="0006468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64687">
        <w:rPr>
          <w:rFonts w:ascii="Times New Roman" w:hAnsi="Times New Roman" w:cs="Times New Roman"/>
        </w:rPr>
        <w:t>Ovaj Plan ob</w:t>
      </w:r>
      <w:r w:rsidR="00EB641E">
        <w:rPr>
          <w:rFonts w:ascii="Times New Roman" w:hAnsi="Times New Roman" w:cs="Times New Roman"/>
        </w:rPr>
        <w:t>j</w:t>
      </w:r>
      <w:r w:rsidRPr="00064687">
        <w:rPr>
          <w:rFonts w:ascii="Times New Roman" w:hAnsi="Times New Roman" w:cs="Times New Roman"/>
        </w:rPr>
        <w:t xml:space="preserve">avit će se na službenoj stranici Grada Omiša </w:t>
      </w:r>
      <w:hyperlink r:id="rId6" w:history="1">
        <w:r w:rsidRPr="00064687">
          <w:rPr>
            <w:rStyle w:val="Hiperveza"/>
            <w:rFonts w:ascii="Times New Roman" w:hAnsi="Times New Roman" w:cs="Times New Roman"/>
          </w:rPr>
          <w:t>www.omis.hr</w:t>
        </w:r>
      </w:hyperlink>
      <w:r>
        <w:rPr>
          <w:rFonts w:ascii="Times New Roman" w:hAnsi="Times New Roman" w:cs="Times New Roman"/>
          <w:b/>
          <w:bCs/>
        </w:rPr>
        <w:t>.</w:t>
      </w:r>
    </w:p>
    <w:p w14:paraId="327A2430" w14:textId="77777777" w:rsidR="00064687" w:rsidRDefault="00064687" w:rsidP="0006468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BEDA2C1" w14:textId="038B7625" w:rsidR="00064687" w:rsidRPr="008A3DEC" w:rsidRDefault="00064687" w:rsidP="00064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DEC">
        <w:rPr>
          <w:rFonts w:ascii="Times New Roman" w:hAnsi="Times New Roman" w:cs="Times New Roman"/>
          <w:sz w:val="24"/>
          <w:szCs w:val="24"/>
        </w:rPr>
        <w:t>REPUBLIKA HRVATSKA</w:t>
      </w:r>
    </w:p>
    <w:p w14:paraId="5689A32C" w14:textId="18402503" w:rsidR="00064687" w:rsidRPr="008A3DEC" w:rsidRDefault="00064687" w:rsidP="00064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DEC">
        <w:rPr>
          <w:rFonts w:ascii="Times New Roman" w:hAnsi="Times New Roman" w:cs="Times New Roman"/>
          <w:sz w:val="24"/>
          <w:szCs w:val="24"/>
        </w:rPr>
        <w:t>SPLITSKO DALMATINSKA ŽUPANIJA</w:t>
      </w:r>
    </w:p>
    <w:p w14:paraId="7945BFC0" w14:textId="6FD8A713" w:rsidR="00064687" w:rsidRPr="008A3DEC" w:rsidRDefault="00064687" w:rsidP="00064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DEC">
        <w:rPr>
          <w:rFonts w:ascii="Times New Roman" w:hAnsi="Times New Roman" w:cs="Times New Roman"/>
          <w:sz w:val="24"/>
          <w:szCs w:val="24"/>
        </w:rPr>
        <w:t>GRAD OMIŠ</w:t>
      </w:r>
    </w:p>
    <w:p w14:paraId="03DA10C1" w14:textId="27A371D0" w:rsidR="00064687" w:rsidRPr="008A3DEC" w:rsidRDefault="00064687" w:rsidP="00064687">
      <w:pPr>
        <w:pStyle w:val="Naslov1"/>
        <w:jc w:val="center"/>
        <w:rPr>
          <w:szCs w:val="24"/>
        </w:rPr>
      </w:pPr>
      <w:r>
        <w:rPr>
          <w:szCs w:val="24"/>
        </w:rPr>
        <w:t>G</w:t>
      </w:r>
      <w:r w:rsidRPr="008A3DEC">
        <w:rPr>
          <w:szCs w:val="24"/>
        </w:rPr>
        <w:t>radonačelnik</w:t>
      </w:r>
    </w:p>
    <w:p w14:paraId="5FC17415" w14:textId="77777777" w:rsidR="00064687" w:rsidRPr="008A3DEC" w:rsidRDefault="00064687" w:rsidP="008A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F3DC5" w14:textId="44A0DBD2" w:rsidR="00064687" w:rsidRPr="008A3DEC" w:rsidRDefault="00064687" w:rsidP="008A3DEC">
      <w:pPr>
        <w:tabs>
          <w:tab w:val="left" w:pos="1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DEC">
        <w:rPr>
          <w:rFonts w:ascii="Times New Roman" w:hAnsi="Times New Roman" w:cs="Times New Roman"/>
          <w:sz w:val="24"/>
          <w:szCs w:val="24"/>
        </w:rPr>
        <w:t>KLASA:</w:t>
      </w:r>
      <w:r w:rsidR="00F34A2E">
        <w:rPr>
          <w:rFonts w:ascii="Times New Roman" w:hAnsi="Times New Roman" w:cs="Times New Roman"/>
          <w:sz w:val="24"/>
          <w:szCs w:val="24"/>
        </w:rPr>
        <w:t xml:space="preserve"> 013-01/22-01/02</w:t>
      </w:r>
    </w:p>
    <w:p w14:paraId="614176DF" w14:textId="4BBF9675" w:rsidR="00064687" w:rsidRPr="008A3DEC" w:rsidRDefault="00064687" w:rsidP="008A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DEC">
        <w:rPr>
          <w:rFonts w:ascii="Times New Roman" w:hAnsi="Times New Roman" w:cs="Times New Roman"/>
          <w:sz w:val="24"/>
          <w:szCs w:val="24"/>
        </w:rPr>
        <w:t>BROJ:</w:t>
      </w:r>
      <w:r w:rsidR="00F34A2E">
        <w:rPr>
          <w:rFonts w:ascii="Times New Roman" w:hAnsi="Times New Roman" w:cs="Times New Roman"/>
          <w:sz w:val="24"/>
          <w:szCs w:val="24"/>
        </w:rPr>
        <w:t xml:space="preserve"> 2181-7-03/1-22-</w:t>
      </w:r>
      <w:r w:rsidR="006E54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4A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17AB8B44" w14:textId="77777777" w:rsidR="006E5496" w:rsidRDefault="00064687" w:rsidP="008A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DEC">
        <w:rPr>
          <w:rFonts w:ascii="Times New Roman" w:hAnsi="Times New Roman" w:cs="Times New Roman"/>
          <w:sz w:val="24"/>
          <w:szCs w:val="24"/>
        </w:rPr>
        <w:t xml:space="preserve">Omiš, </w:t>
      </w:r>
      <w:r w:rsidR="006E5496">
        <w:rPr>
          <w:rFonts w:ascii="Times New Roman" w:hAnsi="Times New Roman" w:cs="Times New Roman"/>
          <w:sz w:val="24"/>
          <w:szCs w:val="24"/>
        </w:rPr>
        <w:t xml:space="preserve">26. travnja </w:t>
      </w:r>
      <w:r w:rsidR="00EB641E">
        <w:rPr>
          <w:rFonts w:ascii="Times New Roman" w:hAnsi="Times New Roman" w:cs="Times New Roman"/>
          <w:sz w:val="24"/>
          <w:szCs w:val="24"/>
        </w:rPr>
        <w:t xml:space="preserve"> </w:t>
      </w:r>
      <w:r w:rsidR="00F34A2E">
        <w:rPr>
          <w:rFonts w:ascii="Times New Roman" w:hAnsi="Times New Roman" w:cs="Times New Roman"/>
          <w:sz w:val="24"/>
          <w:szCs w:val="24"/>
        </w:rPr>
        <w:t xml:space="preserve">2022.                                                                                                                               </w:t>
      </w:r>
    </w:p>
    <w:p w14:paraId="4CF55A8F" w14:textId="77777777" w:rsidR="006E5496" w:rsidRDefault="006E5496" w:rsidP="008A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A2DB8" w14:textId="430985D1" w:rsidR="00064687" w:rsidRDefault="006E5496" w:rsidP="008A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34A2E">
        <w:rPr>
          <w:rFonts w:ascii="Times New Roman" w:hAnsi="Times New Roman" w:cs="Times New Roman"/>
          <w:sz w:val="24"/>
          <w:szCs w:val="24"/>
        </w:rPr>
        <w:t>GRADONAČELNIK</w:t>
      </w:r>
    </w:p>
    <w:p w14:paraId="2943A0A2" w14:textId="77777777" w:rsidR="006E5496" w:rsidRDefault="00F34A2E" w:rsidP="00F34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6E549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E095C6" w14:textId="07FE2234" w:rsidR="007F18CE" w:rsidRPr="00A553FE" w:rsidRDefault="006E5496" w:rsidP="00F34A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F34A2E">
        <w:rPr>
          <w:rFonts w:ascii="Times New Roman" w:hAnsi="Times New Roman" w:cs="Times New Roman"/>
          <w:sz w:val="24"/>
          <w:szCs w:val="24"/>
        </w:rPr>
        <w:t xml:space="preserve">Ivo </w:t>
      </w:r>
      <w:proofErr w:type="spellStart"/>
      <w:r w:rsidR="00F34A2E">
        <w:rPr>
          <w:rFonts w:ascii="Times New Roman" w:hAnsi="Times New Roman" w:cs="Times New Roman"/>
          <w:sz w:val="24"/>
          <w:szCs w:val="24"/>
        </w:rPr>
        <w:t>Tomasović</w:t>
      </w:r>
      <w:proofErr w:type="spellEnd"/>
      <w:r w:rsidR="00F34A2E">
        <w:rPr>
          <w:rFonts w:ascii="Times New Roman" w:hAnsi="Times New Roman" w:cs="Times New Roman"/>
          <w:sz w:val="24"/>
          <w:szCs w:val="24"/>
        </w:rPr>
        <w:t>, dipl.</w:t>
      </w:r>
      <w:proofErr w:type="spellStart"/>
      <w:r w:rsidR="00F34A2E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F34A2E">
        <w:rPr>
          <w:rFonts w:ascii="Times New Roman" w:hAnsi="Times New Roman" w:cs="Times New Roman"/>
          <w:sz w:val="24"/>
          <w:szCs w:val="24"/>
        </w:rPr>
        <w:t>.</w:t>
      </w:r>
    </w:p>
    <w:sectPr w:rsidR="007F18CE" w:rsidRPr="00A553FE" w:rsidSect="001D4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F3ADE"/>
    <w:multiLevelType w:val="hybridMultilevel"/>
    <w:tmpl w:val="EF26287E"/>
    <w:lvl w:ilvl="0" w:tplc="8FE8259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A56DFC"/>
    <w:multiLevelType w:val="hybridMultilevel"/>
    <w:tmpl w:val="1FC88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9123">
    <w:abstractNumId w:val="1"/>
  </w:num>
  <w:num w:numId="2" w16cid:durableId="30227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29"/>
    <w:rsid w:val="00033032"/>
    <w:rsid w:val="00064687"/>
    <w:rsid w:val="001D409C"/>
    <w:rsid w:val="00216EFB"/>
    <w:rsid w:val="00281978"/>
    <w:rsid w:val="00566BD5"/>
    <w:rsid w:val="006A2A1A"/>
    <w:rsid w:val="006A5CBC"/>
    <w:rsid w:val="006E5496"/>
    <w:rsid w:val="006E6425"/>
    <w:rsid w:val="006E6EB4"/>
    <w:rsid w:val="00713410"/>
    <w:rsid w:val="00766903"/>
    <w:rsid w:val="007D34AA"/>
    <w:rsid w:val="007F18CE"/>
    <w:rsid w:val="008B3815"/>
    <w:rsid w:val="008E00E3"/>
    <w:rsid w:val="00987C4A"/>
    <w:rsid w:val="009C5475"/>
    <w:rsid w:val="00A553FE"/>
    <w:rsid w:val="00A73929"/>
    <w:rsid w:val="00B22737"/>
    <w:rsid w:val="00D054A6"/>
    <w:rsid w:val="00DA7FBA"/>
    <w:rsid w:val="00E71ADC"/>
    <w:rsid w:val="00EB641E"/>
    <w:rsid w:val="00F26F76"/>
    <w:rsid w:val="00F34A2E"/>
    <w:rsid w:val="00FB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1370"/>
  <w15:chartTrackingRefBased/>
  <w15:docId w15:val="{22F06D0F-F0C3-4C1B-B152-DE2485EE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0646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7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8197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6468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4687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064687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i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C5CF-EB18-468E-A0BC-4EEC5CCA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Pavković</dc:creator>
  <cp:keywords/>
  <dc:description/>
  <cp:lastModifiedBy>Lidija Pavković</cp:lastModifiedBy>
  <cp:revision>4</cp:revision>
  <cp:lastPrinted>2022-03-01T07:50:00Z</cp:lastPrinted>
  <dcterms:created xsi:type="dcterms:W3CDTF">2022-04-26T07:09:00Z</dcterms:created>
  <dcterms:modified xsi:type="dcterms:W3CDTF">2022-04-26T07:25:00Z</dcterms:modified>
</cp:coreProperties>
</file>